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D2CD7" w14:textId="13DE222B" w:rsidR="009F0094" w:rsidRPr="009F0094" w:rsidRDefault="009F0094" w:rsidP="009F0094">
      <w:pPr>
        <w:tabs>
          <w:tab w:val="left" w:pos="4320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01B71983" wp14:editId="2157D8FA">
            <wp:extent cx="7210425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C3D7B4" wp14:editId="76474D1D">
            <wp:extent cx="5057775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A74EBC" wp14:editId="4ACAD3B2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2B81D2" wp14:editId="772C04EB">
            <wp:extent cx="49911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379945" wp14:editId="5E446222">
            <wp:extent cx="499110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496425" wp14:editId="362AA1B7">
            <wp:extent cx="8905875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0094" w:rsidRPr="009F0094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5D084" w14:textId="77777777" w:rsidR="00E3404F" w:rsidRDefault="00E3404F" w:rsidP="006C7E2D">
      <w:pPr>
        <w:spacing w:after="0" w:line="240" w:lineRule="auto"/>
      </w:pPr>
      <w:r>
        <w:separator/>
      </w:r>
    </w:p>
  </w:endnote>
  <w:endnote w:type="continuationSeparator" w:id="0">
    <w:p w14:paraId="62A34FD9" w14:textId="77777777" w:rsidR="00E3404F" w:rsidRDefault="00E3404F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7E585" w14:textId="77777777" w:rsidR="00E3404F" w:rsidRDefault="00E3404F" w:rsidP="006C7E2D">
      <w:pPr>
        <w:spacing w:after="0" w:line="240" w:lineRule="auto"/>
      </w:pPr>
      <w:r>
        <w:separator/>
      </w:r>
    </w:p>
  </w:footnote>
  <w:footnote w:type="continuationSeparator" w:id="0">
    <w:p w14:paraId="2AEA0C3F" w14:textId="77777777" w:rsidR="00E3404F" w:rsidRDefault="00E3404F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2C07"/>
    <w:rsid w:val="001C3E95"/>
    <w:rsid w:val="001C5115"/>
    <w:rsid w:val="001C53C5"/>
    <w:rsid w:val="001C5B11"/>
    <w:rsid w:val="001D02BD"/>
    <w:rsid w:val="001D43CE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2102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17D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4276D-8580-4194-AA83-55EFFE5B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54</cp:revision>
  <dcterms:created xsi:type="dcterms:W3CDTF">2021-09-04T07:12:00Z</dcterms:created>
  <dcterms:modified xsi:type="dcterms:W3CDTF">2024-02-28T16:03:00Z</dcterms:modified>
</cp:coreProperties>
</file>